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147" w:tblpY="12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209"/>
      </w:tblGrid>
      <w:tr w:rsidR="000925FC" w:rsidRPr="000C66F0" w14:paraId="71883DAE" w14:textId="77777777" w:rsidTr="00B34593">
        <w:tc>
          <w:tcPr>
            <w:tcW w:w="9209" w:type="dxa"/>
            <w:shd w:val="clear" w:color="auto" w:fill="000000"/>
          </w:tcPr>
          <w:bookmarkStart w:id="0" w:name="_GoBack"/>
          <w:bookmarkEnd w:id="0"/>
          <w:p w14:paraId="4856AEDE" w14:textId="77777777" w:rsidR="000925FC" w:rsidRPr="000C66F0" w:rsidRDefault="00E62AD1" w:rsidP="00B34593">
            <w:pPr>
              <w:pStyle w:val="1"/>
              <w:tabs>
                <w:tab w:val="left" w:pos="2395"/>
                <w:tab w:val="center" w:pos="4496"/>
              </w:tabs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70752" wp14:editId="4480A9C2">
                      <wp:simplePos x="0" y="0"/>
                      <wp:positionH relativeFrom="column">
                        <wp:posOffset>4721064</wp:posOffset>
                      </wp:positionH>
                      <wp:positionV relativeFrom="margin">
                        <wp:posOffset>29845</wp:posOffset>
                      </wp:positionV>
                      <wp:extent cx="974924" cy="334371"/>
                      <wp:effectExtent l="0" t="0" r="15875" b="279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924" cy="3343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42DCD6" w14:textId="77777777" w:rsidR="00E62AD1" w:rsidRPr="003D3BC4" w:rsidRDefault="00E62AD1" w:rsidP="00E62A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D3B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70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371.75pt;margin-top:2.35pt;width:76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" fillcolor="window" strokeweight=".5pt">
                      <v:textbox inset="2mm">
                        <w:txbxContent>
                          <w:p w14:paraId="3242DCD6" w14:textId="77777777" w:rsidR="00E62AD1" w:rsidRPr="003D3BC4" w:rsidRDefault="00E62AD1" w:rsidP="00E62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B34593" w:rsidRPr="000C66F0">
              <w:rPr>
                <w:rFonts w:ascii="ＭＳ Ｐゴシック" w:eastAsia="ＭＳ Ｐゴシック" w:hAnsi="ＭＳ Ｐゴシック"/>
                <w:b/>
              </w:rPr>
              <w:tab/>
            </w:r>
            <w:r w:rsidR="00B34593" w:rsidRPr="000C66F0">
              <w:rPr>
                <w:rFonts w:ascii="ＭＳ Ｐゴシック" w:eastAsia="ＭＳ Ｐゴシック" w:hAnsi="ＭＳ Ｐゴシック"/>
                <w:b/>
              </w:rPr>
              <w:tab/>
            </w:r>
            <w:r w:rsidR="00B34593" w:rsidRPr="000C66F0">
              <w:rPr>
                <w:rFonts w:ascii="ＭＳ Ｐゴシック" w:eastAsia="ＭＳ Ｐゴシック" w:hAnsi="ＭＳ Ｐゴシック" w:hint="eastAsia"/>
                <w:b/>
              </w:rPr>
              <w:t>活動実績・成績を証明する資料等の一覧</w:t>
            </w:r>
          </w:p>
          <w:p w14:paraId="407F5FBA" w14:textId="77777777" w:rsidR="000925FC" w:rsidRPr="00DA14F1" w:rsidRDefault="00306B71" w:rsidP="00E62AD1">
            <w:pPr>
              <w:snapToGrid w:val="0"/>
              <w:ind w:firstLineChars="700" w:firstLine="1546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Activity Achievements - </w:t>
            </w:r>
            <w:r w:rsidR="0070116F"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List of Supporting </w:t>
            </w:r>
            <w:r w:rsidR="00D65A24"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ocuments </w:t>
            </w:r>
          </w:p>
        </w:tc>
      </w:tr>
    </w:tbl>
    <w:p w14:paraId="12B3379F" w14:textId="77777777" w:rsidR="00E249DF" w:rsidRPr="000C66F0" w:rsidRDefault="00E249DF" w:rsidP="000925FC">
      <w:pPr>
        <w:rPr>
          <w:rFonts w:ascii="ＭＳ Ｐゴシック" w:eastAsia="ＭＳ Ｐゴシック" w:hAnsi="ＭＳ Ｐゴシック"/>
          <w:b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>【 作成上の注意 】</w:t>
      </w:r>
    </w:p>
    <w:p w14:paraId="00698889" w14:textId="473ACA0D" w:rsidR="000925FC" w:rsidRPr="000C66F0" w:rsidRDefault="00B34593" w:rsidP="000C66F0">
      <w:pPr>
        <w:pStyle w:val="ac"/>
        <w:numPr>
          <w:ilvl w:val="0"/>
          <w:numId w:val="13"/>
        </w:numPr>
        <w:spacing w:line="0" w:lineRule="atLeast"/>
        <w:ind w:leftChars="0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以下の表に添付する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資料</w:t>
      </w:r>
      <w:r w:rsidR="00283051" w:rsidRPr="000C66F0">
        <w:rPr>
          <w:rFonts w:ascii="ＭＳ Ｐゴシック" w:eastAsia="ＭＳ Ｐゴシック" w:hAnsi="ＭＳ Ｐゴシック" w:hint="eastAsia"/>
          <w:sz w:val="16"/>
          <w:szCs w:val="16"/>
        </w:rPr>
        <w:t>（新聞等の切り抜き・複写した賞状等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）について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の情報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を記入し、本用紙を表紙として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添付資料を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全て</w:t>
      </w:r>
      <w:r w:rsidR="007F3E9D">
        <w:rPr>
          <w:rFonts w:ascii="ＭＳ Ｐゴシック" w:eastAsia="ＭＳ Ｐゴシック" w:hAnsi="ＭＳ Ｐゴシック" w:hint="eastAsia"/>
          <w:sz w:val="16"/>
          <w:szCs w:val="16"/>
        </w:rPr>
        <w:t>メールまたはOne Driveで共有してください。（O</w:t>
      </w:r>
      <w:r w:rsidR="007F3E9D">
        <w:rPr>
          <w:rFonts w:ascii="ＭＳ Ｐゴシック" w:eastAsia="ＭＳ Ｐゴシック" w:hAnsi="ＭＳ Ｐゴシック"/>
          <w:sz w:val="16"/>
          <w:szCs w:val="16"/>
        </w:rPr>
        <w:t>ne Drive</w:t>
      </w:r>
      <w:r w:rsidR="007F3E9D">
        <w:rPr>
          <w:rFonts w:ascii="ＭＳ Ｐゴシック" w:eastAsia="ＭＳ Ｐゴシック" w:hAnsi="ＭＳ Ｐゴシック" w:hint="eastAsia"/>
          <w:sz w:val="16"/>
          <w:szCs w:val="16"/>
        </w:rPr>
        <w:t>で提出する場合、</w:t>
      </w:r>
      <w:r w:rsidR="00801B33">
        <w:rPr>
          <w:rFonts w:ascii="ＭＳ Ｐゴシック" w:eastAsia="ＭＳ Ｐゴシック" w:hAnsi="ＭＳ Ｐゴシック" w:hint="eastAsia"/>
          <w:sz w:val="16"/>
          <w:szCs w:val="16"/>
        </w:rPr>
        <w:t>「</w:t>
      </w:r>
      <w:hyperlink r:id="rId8" w:history="1">
        <w:r w:rsidR="00801B33" w:rsidRPr="00322CA5">
          <w:rPr>
            <w:rStyle w:val="af2"/>
            <w:rFonts w:ascii="ＭＳ Ｐゴシック" w:eastAsia="ＭＳ Ｐゴシック" w:hAnsi="ＭＳ Ｐゴシック"/>
            <w:sz w:val="16"/>
            <w:szCs w:val="16"/>
          </w:rPr>
          <w:t>stueca@apu.ac.jp</w:t>
        </w:r>
      </w:hyperlink>
      <w:r w:rsidR="00801B33">
        <w:rPr>
          <w:rFonts w:ascii="ＭＳ Ｐゴシック" w:eastAsia="ＭＳ Ｐゴシック" w:hAnsi="ＭＳ Ｐゴシック" w:hint="eastAsia"/>
          <w:sz w:val="16"/>
          <w:szCs w:val="16"/>
        </w:rPr>
        <w:t>」へアクセス許可を付与してください。</w:t>
      </w:r>
      <w:r w:rsidR="007F3E9D">
        <w:rPr>
          <w:rFonts w:ascii="ＭＳ Ｐゴシック" w:eastAsia="ＭＳ Ｐゴシック" w:hAnsi="ＭＳ Ｐゴシック" w:hint="eastAsia"/>
          <w:sz w:val="16"/>
          <w:szCs w:val="16"/>
        </w:rPr>
        <w:t>直接オフィスに提出する場合は、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ホッチキス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等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で留めてください。</w:t>
      </w:r>
      <w:r w:rsidR="000925FC" w:rsidRPr="000C66F0">
        <w:rPr>
          <w:rFonts w:ascii="ＭＳ Ｐゴシック" w:eastAsia="ＭＳ Ｐゴシック" w:hAnsi="ＭＳ Ｐゴシック" w:hint="eastAsia"/>
          <w:sz w:val="16"/>
          <w:szCs w:val="16"/>
        </w:rPr>
        <w:t>添付資料</w:t>
      </w:r>
      <w:r w:rsidR="00283051" w:rsidRPr="000C66F0">
        <w:rPr>
          <w:rFonts w:ascii="ＭＳ Ｐゴシック" w:eastAsia="ＭＳ Ｐゴシック" w:hAnsi="ＭＳ Ｐゴシック" w:hint="eastAsia"/>
          <w:sz w:val="16"/>
          <w:szCs w:val="16"/>
        </w:rPr>
        <w:t>にもナンバーを記入してください</w:t>
      </w:r>
      <w:r w:rsidR="000925FC" w:rsidRPr="000C66F0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BA7A4F7" w14:textId="77777777" w:rsidR="002D1F4F" w:rsidRPr="000C66F0" w:rsidRDefault="00E249DF" w:rsidP="000C66F0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日本語・英語の</w:t>
      </w:r>
      <w:r w:rsidRPr="000C66F0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どちらかのみ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の記入で構いません。</w:t>
      </w:r>
    </w:p>
    <w:p w14:paraId="5CE9D2F7" w14:textId="579F232C" w:rsidR="00801B33" w:rsidRPr="00801B33" w:rsidRDefault="00347155" w:rsidP="00801B33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添付する資料が</w:t>
      </w:r>
      <w:r w:rsidRPr="00200430">
        <w:rPr>
          <w:rFonts w:ascii="Arial" w:eastAsia="ＭＳ Ｐゴシック" w:hAnsi="Arial" w:cs="Arial"/>
          <w:sz w:val="16"/>
          <w:szCs w:val="16"/>
        </w:rPr>
        <w:t>5</w:t>
      </w:r>
      <w:r w:rsidRPr="000C66F0">
        <w:rPr>
          <w:rFonts w:ascii="ＭＳ Ｐゴシック" w:eastAsia="ＭＳ Ｐゴシック" w:hAnsi="ＭＳ Ｐゴシック"/>
          <w:sz w:val="16"/>
          <w:szCs w:val="16"/>
        </w:rPr>
        <w:t>つ以上ある場合は行を追加して記入してください。</w:t>
      </w:r>
    </w:p>
    <w:p w14:paraId="0F4DCE4A" w14:textId="76BAA383" w:rsidR="0070116F" w:rsidRPr="000C66F0" w:rsidRDefault="0070116F" w:rsidP="0070116F">
      <w:pPr>
        <w:rPr>
          <w:rFonts w:ascii="ＭＳ Ｐゴシック" w:eastAsia="ＭＳ Ｐゴシック" w:hAnsi="ＭＳ Ｐゴシック"/>
          <w:b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【 </w:t>
      </w:r>
      <w:r w:rsidRPr="000C66F0">
        <w:rPr>
          <w:rFonts w:ascii="Arial" w:eastAsia="ＭＳ Ｐゴシック" w:hAnsi="Arial" w:cs="Arial"/>
          <w:b/>
          <w:sz w:val="16"/>
          <w:szCs w:val="16"/>
        </w:rPr>
        <w:t xml:space="preserve">Notes </w:t>
      </w: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>】</w:t>
      </w:r>
    </w:p>
    <w:p w14:paraId="36EF9F89" w14:textId="2CD89331" w:rsidR="00E91E9E" w:rsidRPr="00DA14F1" w:rsidRDefault="00756BD5" w:rsidP="000C66F0">
      <w:pPr>
        <w:pStyle w:val="ac"/>
        <w:numPr>
          <w:ilvl w:val="0"/>
          <w:numId w:val="11"/>
        </w:numPr>
        <w:spacing w:line="0" w:lineRule="atLeast"/>
        <w:ind w:leftChars="0"/>
        <w:rPr>
          <w:rFonts w:ascii="Arial" w:eastAsia="ＭＳ Ｐゴシック" w:hAnsi="Arial" w:cs="Arial"/>
          <w:sz w:val="16"/>
          <w:szCs w:val="16"/>
        </w:rPr>
      </w:pPr>
      <w:r w:rsidRPr="00DA14F1">
        <w:rPr>
          <w:rFonts w:ascii="Arial" w:eastAsia="ＭＳ Ｐゴシック" w:hAnsi="Arial" w:cs="Arial"/>
          <w:sz w:val="16"/>
          <w:szCs w:val="16"/>
        </w:rPr>
        <w:t xml:space="preserve">Fill out the information in the list below concerning the 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>documents (newspaper article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 clippings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 xml:space="preserve">, copy of an award, etc.) you are submitting as proof of your achievements and </w:t>
      </w:r>
      <w:r w:rsidR="007F3E9D">
        <w:rPr>
          <w:rFonts w:ascii="Arial" w:eastAsia="ＭＳ Ｐゴシック" w:hAnsi="Arial" w:cs="Arial"/>
          <w:sz w:val="16"/>
          <w:szCs w:val="16"/>
        </w:rPr>
        <w:t xml:space="preserve">submit them together with your application by e-mail or via One Drive (if submitting via One Drive, make sure to share with </w:t>
      </w:r>
      <w:r w:rsidR="007E6868">
        <w:rPr>
          <w:rFonts w:ascii="Arial" w:eastAsia="ＭＳ Ｐゴシック" w:hAnsi="Arial" w:cs="Arial"/>
          <w:sz w:val="16"/>
          <w:szCs w:val="16"/>
        </w:rPr>
        <w:t>“</w:t>
      </w:r>
      <w:r w:rsidR="00801B33" w:rsidRPr="00801B33">
        <w:rPr>
          <w:rFonts w:ascii="Arial" w:eastAsia="ＭＳ Ｐゴシック" w:hAnsi="Arial" w:cs="Arial"/>
          <w:sz w:val="16"/>
          <w:szCs w:val="16"/>
        </w:rPr>
        <w:t>stueca@apu.ac.jp</w:t>
      </w:r>
      <w:r w:rsidR="007F3E9D">
        <w:rPr>
          <w:rFonts w:ascii="Arial" w:eastAsia="ＭＳ Ｐゴシック" w:hAnsi="Arial" w:cs="Arial"/>
          <w:sz w:val="16"/>
          <w:szCs w:val="16"/>
        </w:rPr>
        <w:t xml:space="preserve">”). If you are submitting the originals to the office, please 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 xml:space="preserve">staple them 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all 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 xml:space="preserve">to this form. </w:t>
      </w:r>
      <w:r w:rsidR="00335B07" w:rsidRPr="00DA14F1">
        <w:rPr>
          <w:rFonts w:ascii="Arial" w:eastAsia="ＭＳ Ｐゴシック" w:hAnsi="Arial" w:cs="Arial"/>
          <w:sz w:val="16"/>
          <w:szCs w:val="16"/>
        </w:rPr>
        <w:t xml:space="preserve">Number the attachments so 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that </w:t>
      </w:r>
      <w:r w:rsidR="00335B07" w:rsidRPr="00DA14F1">
        <w:rPr>
          <w:rFonts w:ascii="Arial" w:eastAsia="ＭＳ Ｐゴシック" w:hAnsi="Arial" w:cs="Arial"/>
          <w:sz w:val="16"/>
          <w:szCs w:val="16"/>
        </w:rPr>
        <w:t>they correspond with the numbers in the list.</w:t>
      </w:r>
    </w:p>
    <w:p w14:paraId="21C81C85" w14:textId="77777777" w:rsidR="0070116F" w:rsidRPr="00DA14F1" w:rsidRDefault="0070116F" w:rsidP="000C66F0">
      <w:pPr>
        <w:pStyle w:val="ac"/>
        <w:numPr>
          <w:ilvl w:val="0"/>
          <w:numId w:val="11"/>
        </w:numPr>
        <w:spacing w:line="0" w:lineRule="atLeast"/>
        <w:ind w:leftChars="0"/>
        <w:rPr>
          <w:rFonts w:ascii="Arial" w:hAnsi="Arial" w:cs="Arial"/>
          <w:b/>
          <w:bCs/>
          <w:sz w:val="16"/>
          <w:szCs w:val="16"/>
        </w:rPr>
      </w:pPr>
      <w:r w:rsidRPr="00DA14F1">
        <w:rPr>
          <w:rFonts w:ascii="Arial" w:hAnsi="Arial" w:cs="Arial"/>
          <w:sz w:val="16"/>
          <w:szCs w:val="16"/>
        </w:rPr>
        <w:t>This form may be filled out either in Japanese or English.</w:t>
      </w:r>
    </w:p>
    <w:p w14:paraId="14FAD450" w14:textId="77777777" w:rsidR="00347155" w:rsidRDefault="00756BD5" w:rsidP="000C66F0">
      <w:pPr>
        <w:pStyle w:val="ac"/>
        <w:numPr>
          <w:ilvl w:val="0"/>
          <w:numId w:val="11"/>
        </w:numPr>
        <w:spacing w:line="0" w:lineRule="atLeast"/>
        <w:ind w:leftChars="0" w:right="160"/>
        <w:jc w:val="left"/>
        <w:rPr>
          <w:rFonts w:ascii="Arial" w:eastAsia="ＭＳ Ｐゴシック" w:hAnsi="Arial" w:cs="Arial"/>
          <w:sz w:val="16"/>
          <w:szCs w:val="16"/>
        </w:rPr>
      </w:pPr>
      <w:r w:rsidRPr="00DA14F1">
        <w:rPr>
          <w:rFonts w:ascii="Arial" w:eastAsia="ＭＳ Ｐゴシック" w:hAnsi="Arial" w:cs="Arial"/>
          <w:sz w:val="16"/>
          <w:szCs w:val="16"/>
        </w:rPr>
        <w:t>Add additional rows to the list below if the number of submitted documents exceeds five.</w:t>
      </w:r>
      <w:r w:rsidRPr="000C66F0">
        <w:rPr>
          <w:rFonts w:ascii="Arial" w:eastAsia="ＭＳ Ｐゴシック" w:hAnsi="Arial" w:cs="Arial"/>
          <w:sz w:val="16"/>
          <w:szCs w:val="16"/>
        </w:rPr>
        <w:t xml:space="preserve"> </w:t>
      </w:r>
    </w:p>
    <w:p w14:paraId="75AFCB2A" w14:textId="77777777" w:rsidR="00DD0187" w:rsidRPr="00DD0187" w:rsidRDefault="00DD0187" w:rsidP="00DD0187">
      <w:pPr>
        <w:spacing w:line="0" w:lineRule="atLeast"/>
        <w:ind w:right="160"/>
        <w:jc w:val="left"/>
        <w:rPr>
          <w:rFonts w:ascii="Arial" w:eastAsia="ＭＳ Ｐゴシック" w:hAnsi="Arial" w:cs="Arial"/>
          <w:sz w:val="16"/>
          <w:szCs w:val="16"/>
        </w:rPr>
      </w:pPr>
    </w:p>
    <w:tbl>
      <w:tblPr>
        <w:tblStyle w:val="ab"/>
        <w:tblpPr w:leftFromText="142" w:rightFromText="142" w:vertAnchor="text" w:horzAnchor="margin" w:tblpXSpec="center" w:tblpY="146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2D1F4F" w:rsidRPr="000C66F0" w14:paraId="7E6B2ABE" w14:textId="77777777" w:rsidTr="000C66F0">
        <w:trPr>
          <w:trHeight w:val="705"/>
        </w:trPr>
        <w:tc>
          <w:tcPr>
            <w:tcW w:w="3539" w:type="dxa"/>
            <w:vAlign w:val="center"/>
          </w:tcPr>
          <w:p w14:paraId="7411FCBF" w14:textId="77777777" w:rsidR="002D1F4F" w:rsidRPr="000C66F0" w:rsidRDefault="00B34593" w:rsidP="00B846C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 w:rsidRPr="000C66F0">
              <w:rPr>
                <w:rFonts w:ascii="ＭＳ Ｐゴシック" w:eastAsia="ＭＳ Ｐゴシック" w:hAnsi="ＭＳ Ｐゴシック" w:hint="eastAsia"/>
              </w:rPr>
              <w:t>出願者</w:t>
            </w:r>
            <w:r w:rsidR="002D1F4F" w:rsidRPr="000C66F0">
              <w:rPr>
                <w:rFonts w:ascii="ＭＳ Ｐゴシック" w:eastAsia="ＭＳ Ｐゴシック" w:hAnsi="ＭＳ Ｐゴシック" w:hint="eastAsia"/>
              </w:rPr>
              <w:t>氏名</w:t>
            </w:r>
            <w:r w:rsidRPr="000C66F0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Pr="000C66F0">
              <w:rPr>
                <w:rFonts w:ascii="ＭＳ Ｐゴシック" w:eastAsia="ＭＳ Ｐゴシック" w:hAnsi="ＭＳ Ｐゴシック"/>
              </w:rPr>
              <w:t xml:space="preserve"> </w:t>
            </w:r>
            <w:r w:rsidRPr="000C66F0">
              <w:rPr>
                <w:rFonts w:ascii="ＭＳ Ｐゴシック" w:eastAsia="ＭＳ Ｐゴシック" w:hAnsi="ＭＳ Ｐゴシック" w:hint="eastAsia"/>
              </w:rPr>
              <w:t>出願団体名</w:t>
            </w:r>
          </w:p>
          <w:p w14:paraId="711A1A34" w14:textId="77777777" w:rsidR="0070116F" w:rsidRPr="00DA14F1" w:rsidRDefault="0070116F" w:rsidP="00B846C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Arial" w:eastAsia="ＭＳ Ｐゴシック" w:hAnsi="Arial" w:cs="Arial"/>
              </w:rPr>
            </w:pPr>
            <w:r w:rsidRPr="00DA14F1">
              <w:rPr>
                <w:rFonts w:ascii="Arial" w:eastAsia="ＭＳ Ｐゴシック" w:hAnsi="Arial" w:cs="Arial"/>
              </w:rPr>
              <w:t>Name of Individual/Organization</w:t>
            </w:r>
          </w:p>
        </w:tc>
        <w:tc>
          <w:tcPr>
            <w:tcW w:w="5670" w:type="dxa"/>
            <w:vAlign w:val="center"/>
          </w:tcPr>
          <w:p w14:paraId="116C2F9C" w14:textId="77777777" w:rsidR="002D1F4F" w:rsidRPr="00135AFF" w:rsidRDefault="002D1F4F" w:rsidP="00B846C8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7053A844" w14:textId="77777777" w:rsidR="000925FC" w:rsidRPr="000C66F0" w:rsidRDefault="000925FC" w:rsidP="000925FC">
      <w:pPr>
        <w:ind w:left="141" w:hangingChars="67" w:hanging="141"/>
        <w:rPr>
          <w:rFonts w:ascii="ＭＳ Ｐゴシック" w:eastAsia="ＭＳ Ｐゴシック" w:hAnsi="ＭＳ Ｐゴシック"/>
        </w:rPr>
      </w:pPr>
    </w:p>
    <w:tbl>
      <w:tblPr>
        <w:tblStyle w:val="ab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984"/>
        <w:gridCol w:w="1985"/>
      </w:tblGrid>
      <w:tr w:rsidR="008433EE" w:rsidRPr="000C66F0" w14:paraId="2C78ABD2" w14:textId="77777777" w:rsidTr="00985667">
        <w:tc>
          <w:tcPr>
            <w:tcW w:w="709" w:type="dxa"/>
            <w:vAlign w:val="center"/>
          </w:tcPr>
          <w:p w14:paraId="546B329C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NO.</w:t>
            </w:r>
          </w:p>
        </w:tc>
        <w:tc>
          <w:tcPr>
            <w:tcW w:w="3544" w:type="dxa"/>
            <w:vAlign w:val="center"/>
          </w:tcPr>
          <w:p w14:paraId="2F8178E5" w14:textId="77777777" w:rsidR="008433EE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資料に掲載された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内容・実績</w:t>
            </w:r>
            <w:r w:rsidR="002A72F0" w:rsidRPr="000C66F0">
              <w:rPr>
                <w:rFonts w:ascii="ＭＳ Ｐゴシック" w:eastAsia="ＭＳ Ｐゴシック" w:hAnsi="ＭＳ Ｐゴシック" w:hint="eastAsia"/>
                <w:b/>
              </w:rPr>
              <w:t xml:space="preserve"> / </w:t>
            </w:r>
            <w:r w:rsidR="002A72F0" w:rsidRPr="00DA14F1">
              <w:rPr>
                <w:rFonts w:ascii="Arial" w:eastAsia="ＭＳ Ｐゴシック" w:hAnsi="Arial" w:cs="Arial"/>
                <w:b/>
              </w:rPr>
              <w:t>Activity/Achievements Shown on the Supporting Documents</w:t>
            </w:r>
          </w:p>
        </w:tc>
        <w:tc>
          <w:tcPr>
            <w:tcW w:w="1418" w:type="dxa"/>
            <w:vAlign w:val="center"/>
          </w:tcPr>
          <w:p w14:paraId="1507A417" w14:textId="77777777" w:rsidR="008433EE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資料の発行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年月</w:t>
            </w:r>
          </w:p>
          <w:p w14:paraId="612EB0FD" w14:textId="77777777" w:rsidR="001A7731" w:rsidRPr="00DA14F1" w:rsidRDefault="002A72F0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Month/</w:t>
            </w:r>
            <w:r w:rsidR="001A7731" w:rsidRPr="00DA14F1">
              <w:rPr>
                <w:rFonts w:ascii="Arial" w:eastAsia="ＭＳ Ｐゴシック" w:hAnsi="Arial" w:cs="Arial"/>
                <w:b/>
              </w:rPr>
              <w:t>Year Published</w:t>
            </w:r>
          </w:p>
        </w:tc>
        <w:tc>
          <w:tcPr>
            <w:tcW w:w="1984" w:type="dxa"/>
            <w:vAlign w:val="center"/>
          </w:tcPr>
          <w:p w14:paraId="5748C14F" w14:textId="77777777" w:rsidR="008433EE" w:rsidRPr="000C66F0" w:rsidRDefault="008433EE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添付資料の種類</w:t>
            </w:r>
          </w:p>
          <w:p w14:paraId="1D2CE704" w14:textId="77777777" w:rsidR="001A7731" w:rsidRPr="000C66F0" w:rsidRDefault="001A7731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Type of Documen</w:t>
            </w:r>
            <w:r w:rsidRPr="007F3E9D">
              <w:rPr>
                <w:rFonts w:ascii="Arial" w:eastAsia="ＭＳ Ｐゴシック" w:hAnsi="Arial" w:cs="Arial"/>
                <w:b/>
              </w:rPr>
              <w:t>t</w:t>
            </w:r>
          </w:p>
        </w:tc>
        <w:tc>
          <w:tcPr>
            <w:tcW w:w="1985" w:type="dxa"/>
            <w:vAlign w:val="center"/>
          </w:tcPr>
          <w:p w14:paraId="5EA74CD5" w14:textId="77777777" w:rsidR="008433EE" w:rsidRPr="000C66F0" w:rsidRDefault="00283051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添付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資料の発行元</w:t>
            </w:r>
          </w:p>
          <w:p w14:paraId="533B730D" w14:textId="77777777" w:rsidR="00756BD5" w:rsidRPr="00DA14F1" w:rsidRDefault="001A7731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Publisher</w:t>
            </w:r>
            <w:r w:rsidR="00756BD5" w:rsidRPr="00DA14F1">
              <w:rPr>
                <w:rFonts w:ascii="Arial" w:eastAsia="ＭＳ Ｐゴシック" w:hAnsi="Arial" w:cs="Arial"/>
                <w:b/>
              </w:rPr>
              <w:t>/</w:t>
            </w:r>
          </w:p>
          <w:p w14:paraId="2AB9943D" w14:textId="77777777" w:rsidR="001A7731" w:rsidRPr="000C66F0" w:rsidRDefault="00756BD5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Issuing Body</w:t>
            </w:r>
          </w:p>
        </w:tc>
      </w:tr>
      <w:tr w:rsidR="00B34593" w:rsidRPr="000C66F0" w14:paraId="7996262A" w14:textId="77777777" w:rsidTr="00985667">
        <w:trPr>
          <w:trHeight w:val="583"/>
        </w:trPr>
        <w:tc>
          <w:tcPr>
            <w:tcW w:w="709" w:type="dxa"/>
            <w:vMerge w:val="restart"/>
            <w:vAlign w:val="center"/>
          </w:tcPr>
          <w:p w14:paraId="2C6471F4" w14:textId="77777777" w:rsidR="00B34593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例</w:t>
            </w:r>
          </w:p>
          <w:p w14:paraId="24746F3D" w14:textId="0B938C81" w:rsidR="0070116F" w:rsidRPr="00985667" w:rsidRDefault="00985667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proofErr w:type="spellStart"/>
            <w:r w:rsidRPr="00985667">
              <w:rPr>
                <w:rFonts w:ascii="Arial" w:eastAsia="ＭＳ Ｐゴシック" w:hAnsi="Arial" w:cs="Arial"/>
                <w:b/>
              </w:rPr>
              <w:t>E</w:t>
            </w:r>
            <w:r w:rsidR="00512452">
              <w:rPr>
                <w:rFonts w:ascii="Arial" w:eastAsia="ＭＳ Ｐゴシック" w:hAnsi="Arial" w:cs="Arial"/>
                <w:b/>
              </w:rPr>
              <w:t>g</w:t>
            </w:r>
            <w:r w:rsidRPr="00985667">
              <w:rPr>
                <w:rFonts w:ascii="Arial" w:eastAsia="ＭＳ Ｐゴシック" w:hAnsi="Arial" w:cs="Arial"/>
                <w:b/>
              </w:rPr>
              <w:t>.</w:t>
            </w:r>
            <w:proofErr w:type="spellEnd"/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21DC4995" w14:textId="77777777" w:rsidR="00B34593" w:rsidRPr="000C66F0" w:rsidRDefault="00B34593" w:rsidP="00B34593">
            <w:pPr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柔道世界選手権</w:t>
            </w:r>
            <w:r w:rsidRPr="00DA14F1">
              <w:rPr>
                <w:rFonts w:ascii="Arial" w:eastAsia="ＭＳ Ｐゴシック" w:hAnsi="Arial" w:cs="Arial"/>
                <w:b/>
              </w:rPr>
              <w:t>60kg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級出場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1AFFAB7A" w14:textId="3681F234" w:rsidR="00B34593" w:rsidRPr="00200430" w:rsidRDefault="00B34593" w:rsidP="00B34593">
            <w:pPr>
              <w:rPr>
                <w:rFonts w:ascii="Arial" w:eastAsia="ＭＳ Ｐゴシック" w:hAnsi="Arial" w:cs="Arial"/>
                <w:b/>
              </w:rPr>
            </w:pPr>
            <w:r w:rsidRPr="00200430">
              <w:rPr>
                <w:rFonts w:ascii="Arial" w:eastAsia="ＭＳ Ｐゴシック" w:hAnsi="Arial" w:cs="Arial"/>
                <w:b/>
              </w:rPr>
              <w:t>20</w:t>
            </w:r>
            <w:r w:rsidR="00D3749C">
              <w:rPr>
                <w:rFonts w:ascii="Arial" w:eastAsia="ＭＳ Ｐゴシック" w:hAnsi="Arial" w:cs="Arial" w:hint="eastAsia"/>
                <w:b/>
              </w:rPr>
              <w:t>2</w:t>
            </w:r>
            <w:r w:rsidR="00831628">
              <w:rPr>
                <w:rFonts w:ascii="Arial" w:eastAsia="ＭＳ Ｐゴシック" w:hAnsi="Arial" w:cs="Arial"/>
                <w:b/>
              </w:rPr>
              <w:t>3</w:t>
            </w:r>
            <w:r w:rsidRPr="00200430">
              <w:rPr>
                <w:rFonts w:ascii="Arial" w:eastAsia="ＭＳ Ｐゴシック" w:hAnsi="Arial" w:cs="Arial"/>
                <w:b/>
              </w:rPr>
              <w:t>年</w:t>
            </w:r>
            <w:r w:rsidRPr="00200430">
              <w:rPr>
                <w:rFonts w:ascii="Arial" w:eastAsia="ＭＳ Ｐゴシック" w:hAnsi="Arial" w:cs="Arial"/>
                <w:b/>
              </w:rPr>
              <w:t>9</w:t>
            </w:r>
            <w:r w:rsidRPr="00200430">
              <w:rPr>
                <w:rFonts w:ascii="Arial" w:eastAsia="ＭＳ Ｐゴシック" w:hAnsi="Arial" w:cs="Arial"/>
                <w:b/>
              </w:rPr>
              <w:t>月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D6232B2" w14:textId="77777777" w:rsidR="007E6868" w:rsidRPr="007E6868" w:rsidRDefault="00B34593" w:rsidP="008433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新聞記事の写し</w:t>
            </w:r>
            <w:r w:rsidR="007E6868">
              <w:rPr>
                <w:rFonts w:ascii="ＭＳ Ｐゴシック" w:eastAsia="ＭＳ Ｐゴシック" w:hAnsi="ＭＳ Ｐゴシック" w:hint="eastAsia"/>
                <w:b/>
              </w:rPr>
              <w:t>(リンクがある場合は、こちらに記載ください)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B3FCC87" w14:textId="77777777" w:rsidR="00B34593" w:rsidRPr="000C66F0" w:rsidRDefault="00B34593" w:rsidP="008433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43CCB">
              <w:rPr>
                <w:rFonts w:ascii="Arial" w:eastAsia="ＭＳ Ｐゴシック" w:hAnsi="Arial" w:cs="Arial"/>
                <w:b/>
              </w:rPr>
              <w:t>＊＊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新聞社</w:t>
            </w:r>
            <w:r w:rsidR="007E6868">
              <w:rPr>
                <w:rFonts w:ascii="ＭＳ Ｐゴシック" w:eastAsia="ＭＳ Ｐゴシック" w:hAnsi="ＭＳ Ｐゴシック" w:hint="eastAsia"/>
                <w:b/>
              </w:rPr>
              <w:t>(リンクがある場合は、こちらに記載ください)</w:t>
            </w:r>
          </w:p>
        </w:tc>
      </w:tr>
      <w:tr w:rsidR="00B34593" w:rsidRPr="000C66F0" w14:paraId="30953941" w14:textId="77777777" w:rsidTr="00985667">
        <w:trPr>
          <w:trHeight w:val="582"/>
        </w:trPr>
        <w:tc>
          <w:tcPr>
            <w:tcW w:w="709" w:type="dxa"/>
            <w:vMerge/>
            <w:vAlign w:val="center"/>
          </w:tcPr>
          <w:p w14:paraId="10431245" w14:textId="77777777" w:rsidR="00B34593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7820A207" w14:textId="77777777" w:rsidR="00985667" w:rsidRDefault="002A72F0" w:rsidP="00335B07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 xml:space="preserve">Participation in the </w:t>
            </w:r>
            <w:r w:rsidR="00335B07" w:rsidRPr="00DA14F1">
              <w:rPr>
                <w:rFonts w:ascii="Arial" w:eastAsia="ＭＳ Ｐゴシック" w:hAnsi="Arial" w:cs="Arial"/>
                <w:b/>
              </w:rPr>
              <w:t xml:space="preserve">60 kg. </w:t>
            </w:r>
          </w:p>
          <w:p w14:paraId="16F4D2E4" w14:textId="77777777" w:rsidR="00B34593" w:rsidRPr="00DA14F1" w:rsidRDefault="00B34593" w:rsidP="00335B07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 xml:space="preserve">Judo </w:t>
            </w:r>
            <w:r w:rsidR="0070116F" w:rsidRPr="00DA14F1">
              <w:rPr>
                <w:rFonts w:ascii="Arial" w:eastAsia="ＭＳ Ｐゴシック" w:hAnsi="Arial" w:cs="Arial"/>
                <w:b/>
              </w:rPr>
              <w:t>World C</w:t>
            </w:r>
            <w:r w:rsidRPr="00DA14F1">
              <w:rPr>
                <w:rFonts w:ascii="Arial" w:eastAsia="ＭＳ Ｐゴシック" w:hAnsi="Arial" w:cs="Arial"/>
                <w:b/>
              </w:rPr>
              <w:t xml:space="preserve">hampionship 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494B417B" w14:textId="3235775A" w:rsidR="00B34593" w:rsidRPr="00DA14F1" w:rsidRDefault="0070116F" w:rsidP="007D42A0">
            <w:pPr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S</w:t>
            </w:r>
            <w:r w:rsidR="00335B07" w:rsidRPr="00DA14F1">
              <w:rPr>
                <w:rFonts w:ascii="Arial" w:eastAsia="ＭＳ Ｐゴシック" w:hAnsi="Arial" w:cs="Arial"/>
                <w:b/>
              </w:rPr>
              <w:t xml:space="preserve">ept. </w:t>
            </w:r>
            <w:r w:rsidR="00B34593" w:rsidRPr="00DA14F1">
              <w:rPr>
                <w:rFonts w:ascii="Arial" w:eastAsia="ＭＳ Ｐゴシック" w:hAnsi="Arial" w:cs="Arial"/>
                <w:b/>
              </w:rPr>
              <w:t>20</w:t>
            </w:r>
            <w:r w:rsidR="00D3749C">
              <w:rPr>
                <w:rFonts w:ascii="Arial" w:eastAsia="ＭＳ Ｐゴシック" w:hAnsi="Arial" w:cs="Arial" w:hint="eastAsia"/>
                <w:b/>
              </w:rPr>
              <w:t>2</w:t>
            </w:r>
            <w:r w:rsidR="00831628">
              <w:rPr>
                <w:rFonts w:ascii="Arial" w:eastAsia="ＭＳ Ｐゴシック" w:hAnsi="Arial" w:cs="Arial"/>
                <w:b/>
              </w:rPr>
              <w:t>3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71BDE8D" w14:textId="77777777" w:rsidR="00B34593" w:rsidRPr="00DA14F1" w:rsidRDefault="00335B07" w:rsidP="00756BD5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Newspaper c</w:t>
            </w:r>
            <w:r w:rsidR="00756BD5" w:rsidRPr="00DA14F1">
              <w:rPr>
                <w:rFonts w:ascii="Arial" w:eastAsia="ＭＳ Ｐゴシック" w:hAnsi="Arial" w:cs="Arial"/>
                <w:b/>
              </w:rPr>
              <w:t>lipping</w:t>
            </w:r>
            <w:r w:rsidR="007E6868">
              <w:rPr>
                <w:rFonts w:ascii="Arial" w:eastAsia="ＭＳ Ｐゴシック" w:hAnsi="Arial" w:cs="Arial"/>
                <w:b/>
              </w:rPr>
              <w:t xml:space="preserve"> (If link available, please add here)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335C361" w14:textId="0AF59ED1" w:rsidR="00B34593" w:rsidRPr="00DA14F1" w:rsidRDefault="00DD46B5" w:rsidP="008433EE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Newspaper Name</w:t>
            </w:r>
            <w:r w:rsidR="007E6868">
              <w:rPr>
                <w:rFonts w:ascii="Arial" w:eastAsia="ＭＳ Ｐゴシック" w:hAnsi="Arial" w:cs="Arial"/>
                <w:b/>
              </w:rPr>
              <w:t xml:space="preserve"> (If link available, please add here)</w:t>
            </w:r>
          </w:p>
        </w:tc>
      </w:tr>
      <w:tr w:rsidR="008433EE" w:rsidRPr="000C66F0" w14:paraId="7C15B27F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67C2445C" w14:textId="77777777" w:rsidR="008433EE" w:rsidRPr="00B73DF8" w:rsidRDefault="008433EE" w:rsidP="00B73DF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14:paraId="22C55DC8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08AB8BC4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381D83F8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5F5C898C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14:paraId="7F47A52A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676DAEE4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14:paraId="75DB4B4C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78E4A714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76EAAFDC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24698608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14:paraId="3400476E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7A98284D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14:paraId="3A4F0F7A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06119EC1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6D040703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4E8DE112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14:paraId="66C27EB3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09C12347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14:paraId="517305E0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44B54D39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7A605E4B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5E0E543D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14:paraId="20E0B374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4E83915D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14:paraId="286C6BB0" w14:textId="77777777"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626BFCAD" w14:textId="77777777"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63C96C76" w14:textId="77777777"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4152CF1F" w14:textId="77777777"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7511ECA" w14:textId="77777777" w:rsidR="002D1F4F" w:rsidRPr="000925FC" w:rsidRDefault="002D1F4F" w:rsidP="00985667">
      <w:pPr>
        <w:rPr>
          <w:rFonts w:ascii="ＭＳ Ｐゴシック" w:eastAsia="ＭＳ Ｐゴシック" w:hAnsi="ＭＳ Ｐゴシック"/>
        </w:rPr>
      </w:pPr>
    </w:p>
    <w:sectPr w:rsidR="002D1F4F" w:rsidRPr="000925FC" w:rsidSect="004068FF">
      <w:footerReference w:type="default" r:id="rId9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CA43" w14:textId="77777777" w:rsidR="00C17B10" w:rsidRDefault="00C17B10" w:rsidP="0068513B">
      <w:r>
        <w:separator/>
      </w:r>
    </w:p>
  </w:endnote>
  <w:endnote w:type="continuationSeparator" w:id="0">
    <w:p w14:paraId="79BFA5E0" w14:textId="77777777" w:rsidR="00C17B10" w:rsidRDefault="00C17B10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500138"/>
      <w:docPartObj>
        <w:docPartGallery w:val="Page Numbers (Bottom of Page)"/>
        <w:docPartUnique/>
      </w:docPartObj>
    </w:sdtPr>
    <w:sdtEndPr/>
    <w:sdtContent>
      <w:p w14:paraId="12C66623" w14:textId="77777777" w:rsidR="007C62B3" w:rsidRDefault="007C62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FF" w:rsidRPr="00135AFF">
          <w:rPr>
            <w:noProof/>
            <w:lang w:val="ja-JP"/>
          </w:rPr>
          <w:t>1</w:t>
        </w:r>
        <w:r>
          <w:fldChar w:fldCharType="end"/>
        </w:r>
      </w:p>
    </w:sdtContent>
  </w:sdt>
  <w:p w14:paraId="6048F76C" w14:textId="77777777"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D9F5" w14:textId="77777777" w:rsidR="00C17B10" w:rsidRDefault="00C17B10" w:rsidP="0068513B">
      <w:r>
        <w:separator/>
      </w:r>
    </w:p>
  </w:footnote>
  <w:footnote w:type="continuationSeparator" w:id="0">
    <w:p w14:paraId="13D7CFC3" w14:textId="77777777" w:rsidR="00C17B10" w:rsidRDefault="00C17B10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7" w15:restartNumberingAfterBreak="0">
    <w:nsid w:val="450B6EAA"/>
    <w:multiLevelType w:val="hybridMultilevel"/>
    <w:tmpl w:val="7D328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5D3868AF"/>
    <w:multiLevelType w:val="hybridMultilevel"/>
    <w:tmpl w:val="147C56DA"/>
    <w:lvl w:ilvl="0" w:tplc="703882A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abstractNum w:abstractNumId="12" w15:restartNumberingAfterBreak="0">
    <w:nsid w:val="7D84072A"/>
    <w:multiLevelType w:val="hybridMultilevel"/>
    <w:tmpl w:val="14541EB0"/>
    <w:lvl w:ilvl="0" w:tplc="A0DE0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132C5"/>
    <w:rsid w:val="00024633"/>
    <w:rsid w:val="00026A2C"/>
    <w:rsid w:val="00041D9E"/>
    <w:rsid w:val="000505EE"/>
    <w:rsid w:val="0005379F"/>
    <w:rsid w:val="000640AA"/>
    <w:rsid w:val="00080EE3"/>
    <w:rsid w:val="000925FC"/>
    <w:rsid w:val="000B1D87"/>
    <w:rsid w:val="000B23A0"/>
    <w:rsid w:val="000C66F0"/>
    <w:rsid w:val="000C74DE"/>
    <w:rsid w:val="000D2348"/>
    <w:rsid w:val="000E3D4F"/>
    <w:rsid w:val="000F2B34"/>
    <w:rsid w:val="00113DAB"/>
    <w:rsid w:val="00117B47"/>
    <w:rsid w:val="0012015D"/>
    <w:rsid w:val="0012345A"/>
    <w:rsid w:val="00124778"/>
    <w:rsid w:val="00132468"/>
    <w:rsid w:val="00133784"/>
    <w:rsid w:val="00135AFF"/>
    <w:rsid w:val="00140F4D"/>
    <w:rsid w:val="00141153"/>
    <w:rsid w:val="001574B3"/>
    <w:rsid w:val="00164329"/>
    <w:rsid w:val="001A3731"/>
    <w:rsid w:val="001A569A"/>
    <w:rsid w:val="001A76B4"/>
    <w:rsid w:val="001A7731"/>
    <w:rsid w:val="001B2102"/>
    <w:rsid w:val="001B3FD2"/>
    <w:rsid w:val="001B554C"/>
    <w:rsid w:val="00200430"/>
    <w:rsid w:val="00210549"/>
    <w:rsid w:val="002213DE"/>
    <w:rsid w:val="002254D9"/>
    <w:rsid w:val="002341FB"/>
    <w:rsid w:val="002369C3"/>
    <w:rsid w:val="00260CE2"/>
    <w:rsid w:val="00283051"/>
    <w:rsid w:val="002861B6"/>
    <w:rsid w:val="0028635B"/>
    <w:rsid w:val="002A72F0"/>
    <w:rsid w:val="002B0927"/>
    <w:rsid w:val="002B227D"/>
    <w:rsid w:val="002B7084"/>
    <w:rsid w:val="002D1F4F"/>
    <w:rsid w:val="002D2E3E"/>
    <w:rsid w:val="002E49D2"/>
    <w:rsid w:val="00306B71"/>
    <w:rsid w:val="00307294"/>
    <w:rsid w:val="0031485F"/>
    <w:rsid w:val="0032318A"/>
    <w:rsid w:val="00335B07"/>
    <w:rsid w:val="00337558"/>
    <w:rsid w:val="00340B64"/>
    <w:rsid w:val="00343CCB"/>
    <w:rsid w:val="00347155"/>
    <w:rsid w:val="00347377"/>
    <w:rsid w:val="00376760"/>
    <w:rsid w:val="00386347"/>
    <w:rsid w:val="003C421A"/>
    <w:rsid w:val="003C4D36"/>
    <w:rsid w:val="003F589E"/>
    <w:rsid w:val="00400869"/>
    <w:rsid w:val="004068FF"/>
    <w:rsid w:val="00406D75"/>
    <w:rsid w:val="0042797A"/>
    <w:rsid w:val="00434C97"/>
    <w:rsid w:val="00447CB8"/>
    <w:rsid w:val="00451C26"/>
    <w:rsid w:val="004719AB"/>
    <w:rsid w:val="004743FD"/>
    <w:rsid w:val="004773B7"/>
    <w:rsid w:val="004A56FC"/>
    <w:rsid w:val="004A67D3"/>
    <w:rsid w:val="004C2E6C"/>
    <w:rsid w:val="004D777A"/>
    <w:rsid w:val="0051152D"/>
    <w:rsid w:val="00512452"/>
    <w:rsid w:val="005205FB"/>
    <w:rsid w:val="00522B94"/>
    <w:rsid w:val="00524AA9"/>
    <w:rsid w:val="005272A1"/>
    <w:rsid w:val="0056559E"/>
    <w:rsid w:val="00567205"/>
    <w:rsid w:val="00581019"/>
    <w:rsid w:val="005A7BE5"/>
    <w:rsid w:val="005B67DA"/>
    <w:rsid w:val="005C2BCE"/>
    <w:rsid w:val="005D2A8A"/>
    <w:rsid w:val="005E5906"/>
    <w:rsid w:val="005F1578"/>
    <w:rsid w:val="00600C3B"/>
    <w:rsid w:val="00621C6E"/>
    <w:rsid w:val="00632C91"/>
    <w:rsid w:val="00642A3A"/>
    <w:rsid w:val="00643CF4"/>
    <w:rsid w:val="00645F6A"/>
    <w:rsid w:val="00655873"/>
    <w:rsid w:val="006739B2"/>
    <w:rsid w:val="00677675"/>
    <w:rsid w:val="0068513B"/>
    <w:rsid w:val="00694E93"/>
    <w:rsid w:val="006A75DC"/>
    <w:rsid w:val="006F052E"/>
    <w:rsid w:val="006F46D2"/>
    <w:rsid w:val="0070116F"/>
    <w:rsid w:val="007207F1"/>
    <w:rsid w:val="00733323"/>
    <w:rsid w:val="00733800"/>
    <w:rsid w:val="00740E9E"/>
    <w:rsid w:val="00743D9B"/>
    <w:rsid w:val="00756BD5"/>
    <w:rsid w:val="00761EE9"/>
    <w:rsid w:val="0076293E"/>
    <w:rsid w:val="00773FA2"/>
    <w:rsid w:val="00775265"/>
    <w:rsid w:val="00775DE9"/>
    <w:rsid w:val="007A00DD"/>
    <w:rsid w:val="007A3325"/>
    <w:rsid w:val="007C4C50"/>
    <w:rsid w:val="007C62B3"/>
    <w:rsid w:val="007E22C3"/>
    <w:rsid w:val="007E6868"/>
    <w:rsid w:val="007F3E9D"/>
    <w:rsid w:val="00801B33"/>
    <w:rsid w:val="00801F7A"/>
    <w:rsid w:val="0082330C"/>
    <w:rsid w:val="00831628"/>
    <w:rsid w:val="0083679E"/>
    <w:rsid w:val="008433EE"/>
    <w:rsid w:val="00877121"/>
    <w:rsid w:val="00886797"/>
    <w:rsid w:val="00897A44"/>
    <w:rsid w:val="008C393E"/>
    <w:rsid w:val="008D29E6"/>
    <w:rsid w:val="008D3A59"/>
    <w:rsid w:val="008F1B41"/>
    <w:rsid w:val="00901EAA"/>
    <w:rsid w:val="00907D1C"/>
    <w:rsid w:val="00926078"/>
    <w:rsid w:val="00965190"/>
    <w:rsid w:val="00970C1B"/>
    <w:rsid w:val="009766F8"/>
    <w:rsid w:val="00985523"/>
    <w:rsid w:val="00985667"/>
    <w:rsid w:val="009C30AF"/>
    <w:rsid w:val="009D7FC5"/>
    <w:rsid w:val="009F1AB0"/>
    <w:rsid w:val="00A31A13"/>
    <w:rsid w:val="00A3282A"/>
    <w:rsid w:val="00A567F3"/>
    <w:rsid w:val="00A646C0"/>
    <w:rsid w:val="00A7110B"/>
    <w:rsid w:val="00A7142A"/>
    <w:rsid w:val="00A74DB1"/>
    <w:rsid w:val="00AC5A78"/>
    <w:rsid w:val="00AD03C6"/>
    <w:rsid w:val="00AF1465"/>
    <w:rsid w:val="00B037FD"/>
    <w:rsid w:val="00B03D60"/>
    <w:rsid w:val="00B11DEA"/>
    <w:rsid w:val="00B2372A"/>
    <w:rsid w:val="00B34593"/>
    <w:rsid w:val="00B43C7B"/>
    <w:rsid w:val="00B4417E"/>
    <w:rsid w:val="00B6647C"/>
    <w:rsid w:val="00B66A4F"/>
    <w:rsid w:val="00B71690"/>
    <w:rsid w:val="00B73DF8"/>
    <w:rsid w:val="00B77B70"/>
    <w:rsid w:val="00B8622C"/>
    <w:rsid w:val="00BA0E43"/>
    <w:rsid w:val="00BA436D"/>
    <w:rsid w:val="00BE0B5C"/>
    <w:rsid w:val="00BE45F5"/>
    <w:rsid w:val="00C17B10"/>
    <w:rsid w:val="00C407C0"/>
    <w:rsid w:val="00C46DAA"/>
    <w:rsid w:val="00C46E98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A05"/>
    <w:rsid w:val="00D3749C"/>
    <w:rsid w:val="00D54864"/>
    <w:rsid w:val="00D65A24"/>
    <w:rsid w:val="00D85A9A"/>
    <w:rsid w:val="00DA14F1"/>
    <w:rsid w:val="00DB629E"/>
    <w:rsid w:val="00DD0187"/>
    <w:rsid w:val="00DD46B5"/>
    <w:rsid w:val="00DD6E84"/>
    <w:rsid w:val="00DF642E"/>
    <w:rsid w:val="00E249DF"/>
    <w:rsid w:val="00E26951"/>
    <w:rsid w:val="00E36C50"/>
    <w:rsid w:val="00E50DA1"/>
    <w:rsid w:val="00E526A6"/>
    <w:rsid w:val="00E62AD1"/>
    <w:rsid w:val="00E66D86"/>
    <w:rsid w:val="00E91E9E"/>
    <w:rsid w:val="00EB32B4"/>
    <w:rsid w:val="00EC1BD5"/>
    <w:rsid w:val="00EC68B4"/>
    <w:rsid w:val="00EF110B"/>
    <w:rsid w:val="00F024F7"/>
    <w:rsid w:val="00F12C04"/>
    <w:rsid w:val="00F31097"/>
    <w:rsid w:val="00F55569"/>
    <w:rsid w:val="00F71544"/>
    <w:rsid w:val="00F74681"/>
    <w:rsid w:val="00FA5F15"/>
    <w:rsid w:val="00FB2A9B"/>
    <w:rsid w:val="00FB77D5"/>
    <w:rsid w:val="00FC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52486C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  <w:style w:type="character" w:styleId="af2">
    <w:name w:val="Hyperlink"/>
    <w:basedOn w:val="a0"/>
    <w:rsid w:val="00801B3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01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eca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10A9-3D67-4227-9EE9-7CDE48D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0</Words>
  <Characters>100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OISH Miki(miki1016)</cp:lastModifiedBy>
  <cp:revision>26</cp:revision>
  <cp:lastPrinted>2019-06-12T07:42:00Z</cp:lastPrinted>
  <dcterms:created xsi:type="dcterms:W3CDTF">2019-06-10T02:07:00Z</dcterms:created>
  <dcterms:modified xsi:type="dcterms:W3CDTF">2024-05-14T04:09:00Z</dcterms:modified>
</cp:coreProperties>
</file>